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0EE51E40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7C7FCE3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57C7FCE3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val="en-GB" w:eastAsia="zh-CN"/>
                        </w:rP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95B89C9" w:rsidR="00904F03" w:rsidRPr="00EC1517" w:rsidRDefault="00EC1517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1</w:t>
                            </w:r>
                            <w:r w:rsidR="0070537E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+</w:t>
                            </w: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95B89C9" w:rsidR="00904F03" w:rsidRPr="00EC1517" w:rsidRDefault="00EC1517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0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1</w:t>
                      </w:r>
                      <w:r w:rsidR="0070537E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+</w:t>
                      </w: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6586ECFA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  <w:t>B1+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6586ECFA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8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8"/>
                          <w:lang w:val="en-GB" w:eastAsia="zh-CN"/>
                        </w:rPr>
                        <w:t>B1+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671A0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.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</w:t>
      </w:r>
      <w:proofErr w:type="gramEnd"/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1#1</w:t>
      </w:r>
      <w:r w:rsidR="005A275C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854"/>
        <w:gridCol w:w="10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84A86" w:rsidRPr="003E4C44" w14:paraId="69FA5922" w14:textId="77777777" w:rsidTr="009875DA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1D47D2" w:rsidRPr="006F6BA2" w:rsidRDefault="001D47D2" w:rsidP="001D47D2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</w:t>
            </w:r>
            <w:r w:rsidR="00DC4E92"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650C6D" w:rsidRPr="00AD4DF0" w:rsidRDefault="001D47D2" w:rsidP="001D47D2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3EE77FEB" w14:textId="63F4BFE9" w:rsidR="00C22697" w:rsidRPr="00894D23" w:rsidRDefault="00C22697" w:rsidP="001D47D2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oT-NTN</w:t>
            </w:r>
            <w:r w:rsidR="00AD4DF0" w:rsidRPr="00894D2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30)</w:t>
            </w:r>
          </w:p>
          <w:p w14:paraId="19032D2C" w14:textId="77777777" w:rsidR="00920C81" w:rsidRDefault="00474C76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546C4820" w14:textId="337C14F7" w:rsidR="00920C8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7B0507DE" w14:textId="50A45A12" w:rsidR="00650C6D" w:rsidRPr="00FF286E" w:rsidRDefault="00920C81" w:rsidP="001D47D2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="009C3FAD"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DF405E" w:rsidRPr="00510FCE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EB8F55F" w14:textId="69E0BE93" w:rsidR="00402D97" w:rsidRPr="00B80DD8" w:rsidRDefault="00DF405E" w:rsidP="00821AC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EAA" w14:textId="77777777" w:rsidR="00821AC2" w:rsidRPr="00821AC2" w:rsidRDefault="00821AC2" w:rsidP="00A4633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439DC3C" w14:textId="2FF19A76" w:rsidR="00A12830" w:rsidRPr="003374AF" w:rsidRDefault="003374AF" w:rsidP="003374A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4D5C9D49" w:rsidR="000F2C6F" w:rsidRPr="000F2C6F" w:rsidRDefault="00FA3576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D30BC1" w:rsidRPr="009C3FAD" w:rsidRDefault="00AA6F21" w:rsidP="00D30BC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D30BC1"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5BFFEA2" w14:textId="77777777" w:rsidR="00A55CCC" w:rsidRPr="009C3FAD" w:rsidRDefault="00A55CCC" w:rsidP="006839C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A55CCC" w:rsidRPr="009C3FAD" w:rsidRDefault="00A55CCC" w:rsidP="006839C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2D30F2" w:rsidRPr="009C3FAD" w:rsidRDefault="006839C7" w:rsidP="007C5A6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701E17" w:rsidRPr="00EB3BD4" w:rsidRDefault="00701E17" w:rsidP="00C870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701E17" w:rsidRPr="00E34D26" w:rsidRDefault="00701E17" w:rsidP="00701E1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A55CCC" w:rsidRDefault="00701E17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A55CCC" w:rsidRDefault="00A55CCC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AA2E42" w:rsidRDefault="00A55CCC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701E17" w:rsidRPr="00C870AB" w:rsidRDefault="00701E17" w:rsidP="00C870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1908B983" w:rsidR="007C41FA" w:rsidRPr="00775B21" w:rsidRDefault="008E7298" w:rsidP="00EC69E0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3D25257" w:rsidR="00FA420A" w:rsidRPr="00775B21" w:rsidRDefault="00FA420A" w:rsidP="00DA16CD">
            <w:pPr>
              <w:spacing w:after="120"/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DBE9D2E" w:rsidR="001279B2" w:rsidRPr="00F527EC" w:rsidRDefault="001279B2" w:rsidP="004E694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8F2FBC3" w:rsidR="00877C53" w:rsidRPr="00F527EC" w:rsidRDefault="00877C53" w:rsidP="00C6179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145F9644" w:rsidR="001253D9" w:rsidRPr="00775B21" w:rsidRDefault="001253D9" w:rsidP="009875D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153B05F0" w:rsidR="001D47D2" w:rsidRPr="00775B21" w:rsidRDefault="001D47D2" w:rsidP="00B86F4F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0F5D9C1F" w:rsidR="001D47D2" w:rsidRPr="000664D2" w:rsidRDefault="001D47D2" w:rsidP="00CB5DB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6179A" w:rsidRPr="003E4C44" w14:paraId="63A5AF6B" w14:textId="77777777" w:rsidTr="00D47EA4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157323" w:rsidRPr="00AE7395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6103A2" w:rsidRDefault="00F8123B" w:rsidP="00F812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="006103A2"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="006103A2"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656CE9CD" w14:textId="5358E55B" w:rsidR="00920C81" w:rsidRDefault="00920C81" w:rsidP="00F812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 SBFD</w:t>
            </w:r>
          </w:p>
          <w:p w14:paraId="3C3EF01F" w14:textId="77777777" w:rsidR="00920C8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 LP-WUS</w:t>
            </w:r>
          </w:p>
          <w:p w14:paraId="1BD30100" w14:textId="40E8B453" w:rsidR="00920C81" w:rsidRPr="00775B2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LTM, MC&amp;LB-CA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CF24F4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E7D29" w14:textId="3B0DBC97" w:rsidR="000F2C6F" w:rsidRPr="009C3FAD" w:rsidRDefault="00FA3576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0597846" w14:textId="77777777" w:rsidR="00FA3576" w:rsidRDefault="00FA3576" w:rsidP="00FA357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5CFBE5A" w14:textId="77777777" w:rsidR="00157323" w:rsidRDefault="00FA3576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56F6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2F2327" w:rsidRDefault="002F2327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2F2327" w:rsidRPr="00BE1225" w:rsidRDefault="004C2D82" w:rsidP="00C849F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E90DE4" w:rsidRPr="009C3FA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E90DE4" w:rsidRPr="0017334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</w:t>
            </w:r>
            <w:r w:rsidR="0017334D"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F4D9CF7" w14:textId="77777777" w:rsidR="0017334D" w:rsidRPr="00DC2EAB" w:rsidRDefault="0017334D" w:rsidP="0017334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F272A2" w:rsidRPr="0017334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03BAA" w14:textId="7EC18318" w:rsidR="00511DB5" w:rsidRPr="009C3FAD" w:rsidRDefault="00FA5F90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BAD4AB5" w14:textId="77777777" w:rsidR="009F5A02" w:rsidRDefault="009F5A02" w:rsidP="008E729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78DA21AE" w14:textId="77777777" w:rsidR="009F5A02" w:rsidRDefault="009F5A02" w:rsidP="008E729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FF93932" w14:textId="50CA4F60" w:rsidR="00157323" w:rsidRPr="00775B21" w:rsidRDefault="00EB3BD4" w:rsidP="009F5A0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75C53374" w:rsidR="004E694D" w:rsidRPr="009C3FAD" w:rsidRDefault="004E694D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24870B2F" w:rsidR="00F40F04" w:rsidRPr="009C3FAD" w:rsidRDefault="00F40F04" w:rsidP="00DD26FC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14A0DA49" w:rsidR="00157323" w:rsidRPr="00C6179A" w:rsidRDefault="00157323" w:rsidP="0015732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32146C85" w:rsidR="00157323" w:rsidRPr="00444116" w:rsidRDefault="00157323" w:rsidP="0015732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C1292" w:rsidRPr="003E4C44" w14:paraId="446DE215" w14:textId="77777777" w:rsidTr="00DA16C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DC1292" w:rsidRPr="00AE7395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700798" w:rsidRDefault="00DC1292" w:rsidP="00700798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DC1292" w:rsidRDefault="00DC1292" w:rsidP="00700798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1F0A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DC1292" w:rsidRPr="00775B21" w:rsidRDefault="00DC1292" w:rsidP="00CD0B8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1F0A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49187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60DE46B8" w14:textId="2BA0BA60" w:rsidR="00793B29" w:rsidRPr="00D975C9" w:rsidRDefault="00793B29" w:rsidP="000956C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4AF06C4F" w:rsidR="00DC1292" w:rsidRDefault="00FA3E4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Coverage</w:t>
            </w:r>
            <w:r w:rsidR="00DC1292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09C84424" w14:textId="77777777" w:rsidR="00FA3E4B" w:rsidRPr="00737B7A" w:rsidRDefault="00FA3E4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A4BF954" w14:textId="147588E1" w:rsidR="00DC1292" w:rsidRPr="00DF6720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B1F99" w:rsidRPr="009C3FAD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DF405E" w:rsidRPr="009C3FAD" w:rsidRDefault="00DF405E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DC1292" w:rsidRPr="00DF405E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903616" w:rsidRPr="00D975C9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DC1292" w:rsidRDefault="00903616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A41FFB" w:rsidRPr="00913284" w:rsidRDefault="00A41FFB" w:rsidP="00A41F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A41FFB" w:rsidRDefault="00A41FFB" w:rsidP="00A41F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A41FFB" w:rsidRPr="00481480" w:rsidRDefault="00A41FF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77777777" w:rsidR="00CB1F99" w:rsidRDefault="001D567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</w:p>
          <w:p w14:paraId="7DA9F45C" w14:textId="3D11AEC9" w:rsidR="001D5672" w:rsidRDefault="001D567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 (</w:t>
            </w:r>
            <w:r w:rsidR="00CB1F99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B1F99" w:rsidRDefault="00CB1F99" w:rsidP="001D567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DC1292" w:rsidRPr="00775B21" w:rsidRDefault="00CB1F99" w:rsidP="001D5672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C04EE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E90DE4" w:rsidRPr="00775B21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8C0647" w:rsidRPr="00775B21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DC1292" w:rsidRPr="00E34D26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1EA3393D" w14:textId="77777777" w:rsidR="00EB3BD4" w:rsidRPr="00EB3BD4" w:rsidRDefault="00EB3BD4" w:rsidP="00EB3BD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EB3BD4" w:rsidRPr="00EB3BD4" w:rsidRDefault="00EB3BD4" w:rsidP="00EB3BD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DC1292" w:rsidRPr="00E34D2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DC1292" w:rsidRPr="00E34D2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DC1292" w:rsidRPr="00E34D26" w:rsidRDefault="00DC1292" w:rsidP="00DC1292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E765E6" w14:textId="7EF22771" w:rsidR="00EB3BD4" w:rsidRDefault="00FA3E4B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20 Coverage</w:t>
            </w:r>
            <w:r w:rsidR="00BE13C3"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37A08A2D" w14:textId="0017C562" w:rsidR="00FA3E4B" w:rsidRDefault="00FA3E4B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</w:p>
          <w:p w14:paraId="36E617E7" w14:textId="77777777" w:rsidR="00BE13C3" w:rsidRPr="00EB3BD4" w:rsidRDefault="00BE13C3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25EF2A" w14:textId="03B2FBB3" w:rsidR="00DC1292" w:rsidRPr="00A77092" w:rsidRDefault="00EB3BD4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3A9DC03F" w:rsidR="00B04DB8" w:rsidRPr="00775B21" w:rsidRDefault="00A63EE5" w:rsidP="00E425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42874752" w:rsidR="00D2609C" w:rsidRPr="00D2609C" w:rsidRDefault="00D2609C" w:rsidP="00587A6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1BF9CDE1" w:rsidR="00DC1292" w:rsidRPr="00775B21" w:rsidRDefault="00DC1292" w:rsidP="00DC1292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DC1292" w:rsidRPr="006F6BA2" w:rsidRDefault="00DC1292" w:rsidP="00DC1292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C1292" w:rsidRPr="003E4C44" w14:paraId="5488F30A" w14:textId="77777777" w:rsidTr="00DA16C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DC1292" w:rsidRPr="00775B21" w:rsidRDefault="00700798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DC1292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 w:rsidR="00DC129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="00DC1292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="00DC1292"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462DB0" w:rsidRDefault="008A7497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C2694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  <w:r w:rsidR="00462DB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202E544E" w14:textId="0C485F18" w:rsidR="00462DB0" w:rsidRDefault="00462DB0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1B61301F" w14:textId="6BF0FA17" w:rsidR="008A7497" w:rsidRPr="00775B21" w:rsidRDefault="00F61AE6" w:rsidP="00841EE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77777777" w:rsidR="00574B4E" w:rsidRDefault="00574B4E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6, 7 (45)</w:t>
            </w:r>
          </w:p>
          <w:p w14:paraId="3D0A2972" w14:textId="77777777" w:rsidR="00574B4E" w:rsidRDefault="00574B4E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9E4D800" w14:textId="77777777" w:rsidR="00574B4E" w:rsidRPr="00D975C9" w:rsidRDefault="00574B4E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553A3367" w14:textId="77777777" w:rsidR="00574B4E" w:rsidRDefault="00574B4E" w:rsidP="009A6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1AB0F5EE" w14:textId="77777777" w:rsidR="00574B4E" w:rsidRDefault="00574B4E" w:rsidP="009A6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A7FE38F" w14:textId="11D76C5A" w:rsidR="00DC1292" w:rsidRPr="00D975C9" w:rsidRDefault="009A62AB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8E488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DC1292" w:rsidRPr="00D1210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6ECC4F1" w14:textId="77777777" w:rsidR="00CD4BA7" w:rsidRDefault="00DC1292" w:rsidP="00CD4B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proofErr w:type="gramStart"/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(</w:t>
            </w:r>
            <w:proofErr w:type="gramEnd"/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  <w:r w:rsidR="00CD4BA7"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D4BA7" w:rsidRDefault="00CD4BA7" w:rsidP="00CD4B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DC1292" w:rsidRPr="00775B21" w:rsidRDefault="00CD4BA7" w:rsidP="00841EE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903616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E13D51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F272A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903616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903616" w:rsidRPr="00D47EA4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valuations </w:t>
            </w:r>
            <w:r w:rsidR="00810FFF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4A712FF2" w:rsidR="003374AF" w:rsidRPr="003374AF" w:rsidRDefault="003374AF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54FDE48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3374AF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DC1292" w:rsidRPr="00775B21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9119AD" w:rsidRPr="00B04DB8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9119AD" w:rsidRPr="00B04DB8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7D5ECADC" w:rsidR="00234FDC" w:rsidRPr="001956A7" w:rsidRDefault="009119AD" w:rsidP="002750B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481580B8" w:rsidR="006A372E" w:rsidRPr="00A338DE" w:rsidRDefault="006A372E" w:rsidP="00E425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E0167C2" w:rsidR="004E694D" w:rsidRPr="004E694D" w:rsidRDefault="004E694D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9E2DDA2" w:rsidR="00DC1292" w:rsidRPr="00775B21" w:rsidRDefault="00DC1292" w:rsidP="00DC1292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07AAC6EA" w:rsidR="00BF7B78" w:rsidRPr="00EC1517" w:rsidRDefault="00EC1517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07AAC6EA" w:rsidR="00BF7B78" w:rsidRPr="00EC1517" w:rsidRDefault="00EC1517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E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4C9BCBE" w:rsidR="00BF7B78" w:rsidRPr="00EC1517" w:rsidRDefault="00EC1517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64C9BCBE" w:rsidR="00BF7B78" w:rsidRPr="00EC1517" w:rsidRDefault="00EC1517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D2609C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D2609C" w:rsidRPr="006F6BA2" w:rsidRDefault="00D2609C" w:rsidP="00D2609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DF405E" w:rsidRPr="007A244D" w:rsidRDefault="00DF405E" w:rsidP="00DF405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D2609C" w:rsidRPr="007A244D" w:rsidRDefault="00B80DD8" w:rsidP="008A7497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F405E"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8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5FA1DD72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David </w:t>
            </w:r>
          </w:p>
          <w:p w14:paraId="63D038C6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461EDDC5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A55CCC" w:rsidRPr="009C3FAD" w:rsidRDefault="00A55CCC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A55CCC" w:rsidRPr="002750BE" w:rsidRDefault="00EC0640" w:rsidP="00A55CC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AI/ML (</w:t>
            </w: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</w:t>
            </w: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)</w:t>
            </w:r>
            <w:r w:rsidR="00A55CCC"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50270CE9" w14:textId="58F9AC96" w:rsidR="00D2609C" w:rsidRPr="007A244D" w:rsidRDefault="00A55CCC" w:rsidP="002750B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35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FA3704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FA3704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2B5BA492" w:rsidR="00D2609C" w:rsidRPr="007A244D" w:rsidRDefault="00D2609C" w:rsidP="00A67736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5493FE89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FA6A0D" w:rsidRPr="00DF0F0A" w:rsidRDefault="00FA6A0D" w:rsidP="00FA6A0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等线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D2609C" w:rsidRPr="00D15B36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2609C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D2609C" w:rsidRPr="00FB0FC7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16F51948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 w:rsidR="00732DA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01BB85BC" w14:textId="3BAE8239" w:rsidR="00D2609C" w:rsidRPr="007A244D" w:rsidRDefault="00210D36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4BE94354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D2E62BE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="00C37380"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37380" w:rsidRPr="007A244D" w:rsidRDefault="00C37380" w:rsidP="00C37380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2FC10220" w14:textId="399F3828" w:rsidR="00D2609C" w:rsidRPr="007A244D" w:rsidRDefault="00894D23" w:rsidP="00007C4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D2609C" w:rsidRPr="007A244D" w:rsidRDefault="00E90DE4" w:rsidP="00E90DE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F747F1"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80)</w:t>
            </w:r>
          </w:p>
          <w:p w14:paraId="4D57FCCA" w14:textId="77777777" w:rsidR="009F5A02" w:rsidRPr="007A244D" w:rsidRDefault="009F5A02" w:rsidP="009F5A02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9F5A02" w:rsidRPr="007A244D" w:rsidRDefault="009F5A02" w:rsidP="009F5A02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739B4D7C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3AC9F847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19246BAF" w14:textId="51DFAD7E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proofErr w:type="gramStart"/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</w:t>
            </w:r>
            <w:proofErr w:type="gramEnd"/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40)</w:t>
            </w:r>
          </w:p>
          <w:p w14:paraId="505E3F06" w14:textId="580E3CD6" w:rsidR="00D2609C" w:rsidRPr="007A244D" w:rsidRDefault="00FA3E4B" w:rsidP="00154125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22AB940E" w:rsidR="00D2609C" w:rsidRPr="007A244D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ECF562" w:rsidR="00D2609C" w:rsidRPr="007A244D" w:rsidRDefault="00D2609C" w:rsidP="00E425A7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2609C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64ADEDB2" w14:textId="77777777" w:rsidR="00D2609C" w:rsidRDefault="00462DB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Modulation 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(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0) </w:t>
            </w:r>
          </w:p>
          <w:p w14:paraId="71907163" w14:textId="379520BA" w:rsidR="00C849F3" w:rsidRPr="00C849F3" w:rsidRDefault="00C849F3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/ML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4D6FE8F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D2609C" w:rsidRPr="00C849F3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0EB7F1" w14:textId="77777777" w:rsidR="00894D23" w:rsidRDefault="00894D23" w:rsidP="00235DB0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08126EC6" w14:textId="403A1399" w:rsidR="006F3943" w:rsidRPr="00C849F3" w:rsidRDefault="00D2609C" w:rsidP="00235DB0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D2609C" w:rsidRPr="00732DA0" w:rsidRDefault="00D2609C" w:rsidP="00732DA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D2609C" w:rsidRPr="00732DA0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FA3704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0FB843E1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AI 8</w:t>
            </w:r>
            <w:r w:rsidR="00732DA0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proofErr w:type="gramStart"/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proofErr w:type="gramEnd"/>
            <w:r w:rsidR="007C248E" w:rsidRPr="00C849F3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853A5A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2C31D0" w:rsidRPr="00C849F3" w:rsidRDefault="002C31D0" w:rsidP="002C31D0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="007C248E"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853A5A" w:rsidRPr="00C849F3" w:rsidRDefault="00853A5A" w:rsidP="00853A5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22B8B2AE" w:rsidR="007E5E8A" w:rsidRPr="00C849F3" w:rsidRDefault="007E5E8A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C98ADE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D2609C" w:rsidRPr="00441A17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2609C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0925850E" w:rsidR="008A7497" w:rsidRPr="00C849F3" w:rsidRDefault="00462DB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="008A7497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(</w:t>
            </w:r>
            <w:r w:rsidR="001F0A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="008A7497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8EBD15C" w14:textId="77777777" w:rsidR="00A00C0B" w:rsidRDefault="00A00C0B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5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5D31A0A6" w14:textId="29CB8686" w:rsidR="00B80DD8" w:rsidRPr="006D7286" w:rsidRDefault="00574B4E" w:rsidP="00A00C0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/ML (6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3BAF3D7C" w14:textId="63965D0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8E4887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D2609C" w:rsidRPr="00C849F3" w:rsidRDefault="006B03C1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="008E4887"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4BE1DEC5" w14:textId="42396BB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4E504816" w14:textId="2938A33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D2609C" w:rsidRPr="00894D2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</w:t>
            </w:r>
          </w:p>
          <w:p w14:paraId="394DBF0B" w14:textId="7B2AFF7B" w:rsidR="00D2609C" w:rsidRPr="00894D2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7FE43A8C" w14:textId="7DEBBD46" w:rsidR="00D12106" w:rsidRDefault="00D12106" w:rsidP="00A77A6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2B23A968" w:rsidR="00D2609C" w:rsidRPr="00C849F3" w:rsidRDefault="00D2609C" w:rsidP="00D12106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121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1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4D017383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 w:rsidR="00ED6474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52F1AD34" w14:textId="1FB151DA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74734A62" w:rsidR="00D2609C" w:rsidRPr="00C849F3" w:rsidRDefault="00FA3E4B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50)</w:t>
            </w:r>
          </w:p>
          <w:p w14:paraId="4EF7ADD1" w14:textId="77777777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1A0EC34F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 coding</w:t>
            </w:r>
            <w:r w:rsidR="00732DA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7E6D9CFD" w14:textId="603184D3" w:rsidR="00B04DB8" w:rsidRPr="00C849F3" w:rsidRDefault="009119AD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9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5ED112C" w:rsidR="001873C9" w:rsidRPr="00C849F3" w:rsidRDefault="001873C9" w:rsidP="004E694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854527C" w:rsidR="001873C9" w:rsidRPr="00C849F3" w:rsidRDefault="001873C9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B32D7A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00C0B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0829CFBD" w14:textId="77777777" w:rsidR="00B70E79" w:rsidRPr="00B70E79" w:rsidRDefault="00B70E79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</w:p>
          <w:p w14:paraId="59503F32" w14:textId="4E597566" w:rsidR="00B70E79" w:rsidRPr="00D12106" w:rsidRDefault="00B70E79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D121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oT-NTN</w:t>
            </w:r>
            <w:r w:rsidR="002750BE" w:rsidRPr="00D121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30)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328D8A17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465FDCEB" w14:textId="0500AAB9" w:rsidR="00B70E79" w:rsidRPr="007D478F" w:rsidRDefault="007D478F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3DB236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C419EC5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8E9601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42F4A46D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C170A38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20BD1B1" w14:textId="77777777" w:rsidR="00152804" w:rsidRPr="00510FCE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1FF3CBE" w14:textId="2A784726" w:rsidR="00F771D5" w:rsidRPr="00E34D26" w:rsidRDefault="00152804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0A7AA56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0A5D56CC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B3E8D50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29C041BB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D6729C3" w14:textId="4FA66C96" w:rsidR="000C1E7B" w:rsidRPr="00E34D2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E34D26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152804" w:rsidRPr="0064270E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FD7714E" w14:textId="18281E47" w:rsidR="007D478F" w:rsidRDefault="00152804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(4</w:t>
            </w:r>
            <w:r w:rsidR="00574B4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), 8.6 (45)</w:t>
            </w:r>
            <w:r w:rsidR="007D478F"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1C90D5DC" w14:textId="77777777" w:rsidR="00152804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8 Others (30)</w:t>
            </w:r>
          </w:p>
          <w:p w14:paraId="77E2F028" w14:textId="77777777" w:rsidR="007D478F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LTM</w:t>
            </w:r>
          </w:p>
          <w:p w14:paraId="3147A8E8" w14:textId="57663587" w:rsidR="007D478F" w:rsidRPr="0064270E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MC&amp;LB-C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16617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720F4DC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EA53E3D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74516C52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EF30ED8" w14:textId="72B56E8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D1F637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32B90E4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6DF9C43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3D008E2A" w14:textId="77777777" w:rsidR="00152804" w:rsidRPr="0017334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A689E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06C5F6E8" w14:textId="77777777" w:rsidR="00152804" w:rsidRPr="00DC2EAB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40506BD" w14:textId="320C4AAB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152804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152804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B7EED6F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F678F2B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4FF6E9A" w14:textId="02EC4848" w:rsidR="00152804" w:rsidRPr="00376FB0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D577F4E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6E87189" w14:textId="0D309F2F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E584C4B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3C73A393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671C810" w14:textId="3B571F6F" w:rsidR="00152804" w:rsidRPr="00A4134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22A4C1A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6BB6501F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4C2C9B77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654F4C7" w14:textId="77777777" w:rsidR="00152804" w:rsidRPr="00775B21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558BDAD1" w14:textId="643F5A3F" w:rsidR="00152804" w:rsidRPr="0027511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152804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152804" w:rsidRPr="002904C6" w:rsidRDefault="00152804" w:rsidP="00152804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2804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5844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D7696CB" w14:textId="77777777" w:rsidR="00152804" w:rsidRPr="00775B21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B7F7A4A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CEADA93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483706D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6E3A88D4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78AD244" w14:textId="17E2E5AE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304D52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7AD6601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1251C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EA9800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C645896" w14:textId="57A0A896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1DB64D9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1EF5E9D" w14:textId="77777777" w:rsidR="00152804" w:rsidRPr="00B04DB8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8B8D06C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992385C" w14:textId="77777777" w:rsidR="00152804" w:rsidRPr="00B04DB8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BB25D30" w14:textId="38480884" w:rsidR="00152804" w:rsidRP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52804" w:rsidRPr="006F6BA2" w:rsidRDefault="00152804" w:rsidP="0015280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52804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152804" w:rsidRPr="002904C6" w:rsidRDefault="00152804" w:rsidP="0015280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332E8067" w14:textId="77777777" w:rsidR="001E0C82" w:rsidRDefault="001E0C82" w:rsidP="00FD30EF">
      <w:pPr>
        <w:spacing w:after="0" w:line="240" w:lineRule="auto"/>
        <w:rPr>
          <w:rFonts w:ascii="Arial" w:eastAsia="等线" w:hAnsi="Arial" w:cs="Arial"/>
          <w:b/>
          <w:color w:val="0000FF"/>
          <w:sz w:val="40"/>
          <w:u w:val="single"/>
          <w:lang w:eastAsia="zh-CN"/>
        </w:rPr>
      </w:pPr>
    </w:p>
    <w:p w14:paraId="025A98EE" w14:textId="7BE8F5E6" w:rsidR="00FD30EF" w:rsidRPr="00655550" w:rsidRDefault="00FD30EF" w:rsidP="00FD30EF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>
        <w:rPr>
          <w:rFonts w:ascii="Arial" w:hAnsi="Arial" w:cs="Arial"/>
          <w:b/>
          <w:color w:val="0000FF"/>
          <w:sz w:val="40"/>
          <w:u w:val="single"/>
        </w:rPr>
        <w:t>2</w:t>
      </w:r>
      <w:r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Election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68A98F31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p w14:paraId="4BE73580" w14:textId="51A99770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  <w:r w:rsidRPr="00907F76">
        <w:rPr>
          <w:rFonts w:ascii="Arial" w:hAnsi="Arial" w:cs="Arial"/>
          <w:b/>
          <w:sz w:val="22"/>
          <w:szCs w:val="12"/>
        </w:rPr>
        <w:t xml:space="preserve">RAN1 election for </w:t>
      </w:r>
      <w:r>
        <w:rPr>
          <w:rFonts w:ascii="Arial" w:eastAsia="等线" w:hAnsi="Arial" w:cs="Arial" w:hint="eastAsia"/>
          <w:b/>
          <w:sz w:val="22"/>
          <w:szCs w:val="12"/>
          <w:lang w:eastAsia="zh-CN"/>
        </w:rPr>
        <w:t>a second</w:t>
      </w:r>
      <w:r w:rsidRPr="00907F76">
        <w:rPr>
          <w:rFonts w:ascii="Arial" w:hAnsi="Arial" w:cs="Arial"/>
          <w:b/>
          <w:sz w:val="22"/>
          <w:szCs w:val="12"/>
        </w:rPr>
        <w:t xml:space="preserve"> vice-chair position will be </w:t>
      </w:r>
      <w:r>
        <w:rPr>
          <w:rFonts w:ascii="Arial" w:hAnsi="Arial" w:cs="Arial"/>
          <w:b/>
          <w:sz w:val="22"/>
          <w:szCs w:val="12"/>
        </w:rPr>
        <w:t>held on Tuesday.</w:t>
      </w:r>
    </w:p>
    <w:p w14:paraId="7FFC5327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8861"/>
      </w:tblGrid>
      <w:tr w:rsidR="00FD30EF" w14:paraId="6FC2CEF4" w14:textId="77777777" w:rsidTr="00FD30EF">
        <w:trPr>
          <w:trHeight w:val="412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E0EEF57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bookmarkStart w:id="0" w:name="_Hlk197087415"/>
          </w:p>
        </w:tc>
        <w:tc>
          <w:tcPr>
            <w:tcW w:w="8861" w:type="dxa"/>
            <w:shd w:val="clear" w:color="auto" w:fill="D9D9D9" w:themeFill="background1" w:themeFillShade="D9"/>
            <w:vAlign w:val="center"/>
          </w:tcPr>
          <w:p w14:paraId="6E008CEF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566C94">
              <w:rPr>
                <w:rFonts w:ascii="Arial" w:hAnsi="Arial" w:cs="Arial"/>
                <w:b/>
                <w:sz w:val="28"/>
                <w:szCs w:val="16"/>
              </w:rPr>
              <w:t>Tuesday</w:t>
            </w:r>
          </w:p>
        </w:tc>
      </w:tr>
      <w:tr w:rsidR="00FD30EF" w14:paraId="4648233F" w14:textId="77777777" w:rsidTr="00FD30EF">
        <w:trPr>
          <w:trHeight w:val="979"/>
        </w:trPr>
        <w:tc>
          <w:tcPr>
            <w:tcW w:w="3165" w:type="dxa"/>
          </w:tcPr>
          <w:p w14:paraId="1F8A4B7F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177F0D7F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 w:val="4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08:30 ~ 10:30 (120 min)</w:t>
            </w:r>
          </w:p>
        </w:tc>
        <w:tc>
          <w:tcPr>
            <w:tcW w:w="8861" w:type="dxa"/>
          </w:tcPr>
          <w:p w14:paraId="00358A1F" w14:textId="1B2185DA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1007798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A01D2F">
              <w:rPr>
                <w:rFonts w:ascii="Arial" w:hAnsi="Arial" w:cs="Arial"/>
                <w:bCs/>
                <w:szCs w:val="10"/>
              </w:rPr>
              <w:t>First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08:00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75EED795" w14:textId="77777777" w:rsidTr="00FD30EF">
        <w:trPr>
          <w:trHeight w:val="979"/>
        </w:trPr>
        <w:tc>
          <w:tcPr>
            <w:tcW w:w="3165" w:type="dxa"/>
          </w:tcPr>
          <w:p w14:paraId="587D07F2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Morning coffee break</w:t>
            </w:r>
          </w:p>
          <w:p w14:paraId="4FA6A382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0:30 ~ 11:00</w:t>
            </w:r>
          </w:p>
        </w:tc>
        <w:tc>
          <w:tcPr>
            <w:tcW w:w="8861" w:type="dxa"/>
          </w:tcPr>
          <w:p w14:paraId="46DB8ED6" w14:textId="5217FB03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Election for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 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7003950F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First round voting results announcement at 10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tr w:rsidR="00FD30EF" w14:paraId="2F268D9D" w14:textId="77777777" w:rsidTr="00FD30EF">
        <w:trPr>
          <w:trHeight w:val="979"/>
        </w:trPr>
        <w:tc>
          <w:tcPr>
            <w:tcW w:w="3165" w:type="dxa"/>
          </w:tcPr>
          <w:p w14:paraId="66D15FF8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095B9C3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1:00 ~ 13:00 (120 min)</w:t>
            </w:r>
          </w:p>
        </w:tc>
        <w:tc>
          <w:tcPr>
            <w:tcW w:w="8861" w:type="dxa"/>
          </w:tcPr>
          <w:p w14:paraId="1A84ABC5" w14:textId="18A23AE7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EBE6A79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Candidates consider whether or not to have second round of voting</w:t>
            </w:r>
            <w:r>
              <w:rPr>
                <w:rFonts w:ascii="Arial" w:hAnsi="Arial" w:cs="Arial"/>
                <w:b/>
                <w:szCs w:val="10"/>
              </w:rPr>
              <w:t xml:space="preserve"> </w:t>
            </w:r>
          </w:p>
        </w:tc>
      </w:tr>
      <w:tr w:rsidR="00FD30EF" w14:paraId="0B6D8DE4" w14:textId="77777777" w:rsidTr="00FD30EF">
        <w:trPr>
          <w:trHeight w:val="979"/>
        </w:trPr>
        <w:tc>
          <w:tcPr>
            <w:tcW w:w="3165" w:type="dxa"/>
          </w:tcPr>
          <w:p w14:paraId="75139DB1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Lunch break</w:t>
            </w:r>
          </w:p>
          <w:p w14:paraId="0C959174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3:00 ~ 14:30</w:t>
            </w:r>
          </w:p>
        </w:tc>
        <w:tc>
          <w:tcPr>
            <w:tcW w:w="8861" w:type="dxa"/>
          </w:tcPr>
          <w:p w14:paraId="08290546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B9D172F" w14:textId="77777777" w:rsidR="00FD30EF" w:rsidRPr="00C520D0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C520D0">
              <w:rPr>
                <w:rFonts w:ascii="Arial" w:hAnsi="Arial" w:cs="Arial"/>
                <w:bCs/>
                <w:szCs w:val="10"/>
              </w:rPr>
              <w:t>Announcement on whether there will be a second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at 13:00 (in main session room and via MCC email)</w:t>
            </w:r>
          </w:p>
        </w:tc>
      </w:tr>
      <w:tr w:rsidR="00FD30EF" w14:paraId="02F2308A" w14:textId="77777777" w:rsidTr="00FD30EF">
        <w:trPr>
          <w:trHeight w:val="979"/>
        </w:trPr>
        <w:tc>
          <w:tcPr>
            <w:tcW w:w="3165" w:type="dxa"/>
          </w:tcPr>
          <w:p w14:paraId="04E90E3E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7BD40CA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4:30 ~ 16:30 (120 min)</w:t>
            </w:r>
          </w:p>
        </w:tc>
        <w:tc>
          <w:tcPr>
            <w:tcW w:w="8861" w:type="dxa"/>
          </w:tcPr>
          <w:p w14:paraId="28BBF28C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5727B796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14:00</w:t>
            </w:r>
            <w:r w:rsidRPr="000D32B5">
              <w:rPr>
                <w:rFonts w:ascii="Arial" w:hAnsi="Arial" w:cs="Arial"/>
                <w:bCs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29FC0C3B" w14:textId="77777777" w:rsidTr="00FD30EF">
        <w:trPr>
          <w:trHeight w:val="979"/>
        </w:trPr>
        <w:tc>
          <w:tcPr>
            <w:tcW w:w="3165" w:type="dxa"/>
          </w:tcPr>
          <w:p w14:paraId="203CDC2D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Afternoon coffee break</w:t>
            </w:r>
          </w:p>
          <w:p w14:paraId="59D76D1C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6:30 ~ 17:00</w:t>
            </w:r>
          </w:p>
        </w:tc>
        <w:tc>
          <w:tcPr>
            <w:tcW w:w="8861" w:type="dxa"/>
          </w:tcPr>
          <w:p w14:paraId="4D54AD77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F6E5CB1" w14:textId="4694DECB" w:rsidR="00FD30EF" w:rsidRPr="00FD30E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 round voting results announcement at 16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bookmarkEnd w:id="0"/>
    </w:tbl>
    <w:p w14:paraId="456DECAE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251DA05C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5702DE22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747A7EA" w14:textId="77777777" w:rsidR="001E0C82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6C7D12EB" w14:textId="77777777" w:rsidR="001E0C82" w:rsidRPr="00FD30EF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BD0BFCB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DF0FA5B" w14:textId="5F3F66BD" w:rsidR="0070537E" w:rsidRPr="00C81C56" w:rsidRDefault="000F5025" w:rsidP="000F5025">
      <w:pPr>
        <w:spacing w:after="0" w:line="240" w:lineRule="auto"/>
        <w:rPr>
          <w:rFonts w:ascii="Arial" w:eastAsia="等线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等线" w:hAnsi="Arial" w:cs="Arial"/>
          <w:b/>
          <w:color w:val="1717F1"/>
          <w:sz w:val="40"/>
          <w:lang w:val="en-GB" w:eastAsia="zh-CN"/>
        </w:rPr>
        <w:t>RAN1_Off2</w:t>
      </w:r>
    </w:p>
    <w:p w14:paraId="3C822087" w14:textId="58BF1D11" w:rsidR="000F5025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36CAEFEA" wp14:editId="2262BC93">
            <wp:extent cx="6827838" cy="5083629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76415CF-6661-A782-B4E1-B07F56128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76415CF-6661-A782-B4E1-B07F56128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7838" cy="5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C04A9A1" w:rsidR="009B165B" w:rsidRPr="0070537E" w:rsidRDefault="009406C0" w:rsidP="009406C0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RAN1_Brk1 &amp; RAN1_Brk2, RAN1_Off1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9430C05" w:rsidR="00F77BB2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1C311B6C" wp14:editId="22F5BE9A">
            <wp:extent cx="7849003" cy="5041586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3205CD-CAB4-E4A5-C198-4079EFEEB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3205CD-CAB4-E4A5-C198-4079EFEEB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9003" cy="50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41C2C" w14:textId="77777777" w:rsidR="00164AA1" w:rsidRDefault="00164AA1" w:rsidP="00F74B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97E0327" w14:textId="77777777" w:rsidR="00164AA1" w:rsidRDefault="00164AA1" w:rsidP="00F74B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BD1F2" w14:textId="77777777" w:rsidR="00164AA1" w:rsidRDefault="00164AA1" w:rsidP="00F74B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C757269" w14:textId="77777777" w:rsidR="00164AA1" w:rsidRDefault="00164AA1" w:rsidP="00F74B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C48"/>
    <w:rsid w:val="000153A3"/>
    <w:rsid w:val="000177CC"/>
    <w:rsid w:val="00017D1C"/>
    <w:rsid w:val="00017FBE"/>
    <w:rsid w:val="00026381"/>
    <w:rsid w:val="000267EE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639C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4AC"/>
    <w:rsid w:val="0015209B"/>
    <w:rsid w:val="00152804"/>
    <w:rsid w:val="00152F0D"/>
    <w:rsid w:val="00154125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21DF"/>
    <w:rsid w:val="00323577"/>
    <w:rsid w:val="00323B17"/>
    <w:rsid w:val="00331181"/>
    <w:rsid w:val="00332EF4"/>
    <w:rsid w:val="003338E7"/>
    <w:rsid w:val="0033517C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3100"/>
    <w:rsid w:val="00376417"/>
    <w:rsid w:val="00376FB0"/>
    <w:rsid w:val="00377AAB"/>
    <w:rsid w:val="00383268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7A0"/>
    <w:rsid w:val="004007B3"/>
    <w:rsid w:val="00402D97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D07"/>
    <w:rsid w:val="004C72C5"/>
    <w:rsid w:val="004C76E2"/>
    <w:rsid w:val="004D0998"/>
    <w:rsid w:val="004D1417"/>
    <w:rsid w:val="004D3782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519"/>
    <w:rsid w:val="0058262B"/>
    <w:rsid w:val="00582BD7"/>
    <w:rsid w:val="005852D8"/>
    <w:rsid w:val="00587A6D"/>
    <w:rsid w:val="0059311D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7893"/>
    <w:rsid w:val="005C069A"/>
    <w:rsid w:val="005C0E84"/>
    <w:rsid w:val="005C2177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3EC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E39BD"/>
    <w:rsid w:val="007E5E8A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0FFF"/>
    <w:rsid w:val="00811E3C"/>
    <w:rsid w:val="00812F60"/>
    <w:rsid w:val="008208A7"/>
    <w:rsid w:val="0082116D"/>
    <w:rsid w:val="00821380"/>
    <w:rsid w:val="00821787"/>
    <w:rsid w:val="00821AC2"/>
    <w:rsid w:val="008233A7"/>
    <w:rsid w:val="00826B8C"/>
    <w:rsid w:val="00832C48"/>
    <w:rsid w:val="00835C8C"/>
    <w:rsid w:val="00835F0A"/>
    <w:rsid w:val="00836D1F"/>
    <w:rsid w:val="0083781E"/>
    <w:rsid w:val="00837B64"/>
    <w:rsid w:val="0084031D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3155"/>
    <w:rsid w:val="008D55A9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0C81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0AD"/>
    <w:rsid w:val="009E1B51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0C0B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BD7"/>
    <w:rsid w:val="00AA0850"/>
    <w:rsid w:val="00AA0B15"/>
    <w:rsid w:val="00AA2E42"/>
    <w:rsid w:val="00AA325D"/>
    <w:rsid w:val="00AA3617"/>
    <w:rsid w:val="00AA3648"/>
    <w:rsid w:val="00AA3EEE"/>
    <w:rsid w:val="00AA6F21"/>
    <w:rsid w:val="00AA7921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6834"/>
    <w:rsid w:val="00AE7395"/>
    <w:rsid w:val="00AE7801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2939"/>
    <w:rsid w:val="00B2433F"/>
    <w:rsid w:val="00B26504"/>
    <w:rsid w:val="00B26B46"/>
    <w:rsid w:val="00B26E85"/>
    <w:rsid w:val="00B322B2"/>
    <w:rsid w:val="00B327A1"/>
    <w:rsid w:val="00B32D7A"/>
    <w:rsid w:val="00B35922"/>
    <w:rsid w:val="00B40C15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21B06"/>
    <w:rsid w:val="00C22697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C56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D00298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80444"/>
    <w:rsid w:val="00D80B31"/>
    <w:rsid w:val="00D80CC2"/>
    <w:rsid w:val="00D82B90"/>
    <w:rsid w:val="00D84B56"/>
    <w:rsid w:val="00D85160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2EB6"/>
    <w:rsid w:val="00DB3931"/>
    <w:rsid w:val="00DB69B5"/>
    <w:rsid w:val="00DB7043"/>
    <w:rsid w:val="00DB7675"/>
    <w:rsid w:val="00DC1292"/>
    <w:rsid w:val="00DC2EAB"/>
    <w:rsid w:val="00DC38EE"/>
    <w:rsid w:val="00DC4E92"/>
    <w:rsid w:val="00DD0AA1"/>
    <w:rsid w:val="00DD145E"/>
    <w:rsid w:val="00DD26FC"/>
    <w:rsid w:val="00DD74C8"/>
    <w:rsid w:val="00DE32F2"/>
    <w:rsid w:val="00DE3BC4"/>
    <w:rsid w:val="00DE3DA9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384A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C4E"/>
    <w:rsid w:val="00EC4CC9"/>
    <w:rsid w:val="00EC69E0"/>
    <w:rsid w:val="00ED0556"/>
    <w:rsid w:val="00ED19A4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17D4"/>
    <w:rsid w:val="00F84BF6"/>
    <w:rsid w:val="00F85ADD"/>
    <w:rsid w:val="00F879DB"/>
    <w:rsid w:val="00F93495"/>
    <w:rsid w:val="00F94C92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D30EF"/>
    <w:rsid w:val="00FE0697"/>
    <w:rsid w:val="00FE3CDC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47</Words>
  <Characters>4416</Characters>
  <Application>Microsoft Office Word</Application>
  <DocSecurity>0</DocSecurity>
  <Lines>86</Lines>
  <Paragraphs>7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cmcc</cp:lastModifiedBy>
  <cp:revision>13</cp:revision>
  <cp:lastPrinted>2024-02-19T05:46:00Z</cp:lastPrinted>
  <dcterms:created xsi:type="dcterms:W3CDTF">2025-10-09T01:52:00Z</dcterms:created>
  <dcterms:modified xsi:type="dcterms:W3CDTF">2025-10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